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提高学习智能的方法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提高学习智能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77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提高学习智能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